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ZIZ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21502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034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45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0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ZIZ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21502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05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05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